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FE" w:rsidRPr="003F5115" w:rsidRDefault="009B04FE" w:rsidP="009B04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5115">
        <w:rPr>
          <w:rFonts w:ascii="Times New Roman" w:hAnsi="Times New Roman" w:cs="Times New Roman"/>
        </w:rPr>
        <w:t>Список членов НП «РКО»</w:t>
      </w:r>
      <w:r w:rsidR="003F5115">
        <w:rPr>
          <w:rFonts w:ascii="Times New Roman" w:hAnsi="Times New Roman" w:cs="Times New Roman"/>
        </w:rPr>
        <w:t>,</w:t>
      </w:r>
      <w:bookmarkStart w:id="0" w:name="_GoBack"/>
      <w:bookmarkEnd w:id="0"/>
      <w:r w:rsidRPr="003F5115">
        <w:rPr>
          <w:rFonts w:ascii="Times New Roman" w:hAnsi="Times New Roman" w:cs="Times New Roman"/>
        </w:rPr>
        <w:t xml:space="preserve"> исключенных Общим собранием НП «РКО» за нарушение п.3.6. Устава НП «РКО»</w:t>
      </w:r>
    </w:p>
    <w:p w:rsidR="008303B4" w:rsidRPr="003F5115" w:rsidRDefault="009B04FE" w:rsidP="009B04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5115">
        <w:rPr>
          <w:rFonts w:ascii="Times New Roman" w:hAnsi="Times New Roman" w:cs="Times New Roman"/>
        </w:rPr>
        <w:t>(19 мая 2017 г., протокол №16)</w:t>
      </w:r>
    </w:p>
    <w:tbl>
      <w:tblPr>
        <w:tblStyle w:val="a3"/>
        <w:tblpPr w:leftFromText="180" w:rightFromText="180" w:vertAnchor="page" w:horzAnchor="margin" w:tblpX="74" w:tblpY="823"/>
        <w:tblW w:w="11307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2551"/>
        <w:gridCol w:w="1560"/>
      </w:tblGrid>
      <w:tr w:rsidR="00610647" w:rsidTr="00610647">
        <w:tc>
          <w:tcPr>
            <w:tcW w:w="534" w:type="dxa"/>
          </w:tcPr>
          <w:p w:rsidR="00610647" w:rsidRPr="00233503" w:rsidRDefault="00610647" w:rsidP="009B04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0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10647" w:rsidRPr="00233503" w:rsidRDefault="00610647" w:rsidP="00293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350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3350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6662" w:type="dxa"/>
          </w:tcPr>
          <w:p w:rsidR="00610647" w:rsidRPr="00233503" w:rsidRDefault="00610647" w:rsidP="00293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503"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ции.</w:t>
            </w:r>
          </w:p>
        </w:tc>
        <w:tc>
          <w:tcPr>
            <w:tcW w:w="2551" w:type="dxa"/>
          </w:tcPr>
          <w:p w:rsidR="00610647" w:rsidRPr="00233503" w:rsidRDefault="00610647" w:rsidP="00293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503">
              <w:rPr>
                <w:rFonts w:ascii="Times New Roman" w:hAnsi="Times New Roman" w:cs="Times New Roman"/>
                <w:sz w:val="16"/>
                <w:szCs w:val="16"/>
              </w:rPr>
              <w:t>Регион</w:t>
            </w:r>
          </w:p>
        </w:tc>
        <w:tc>
          <w:tcPr>
            <w:tcW w:w="1560" w:type="dxa"/>
          </w:tcPr>
          <w:p w:rsidR="00610647" w:rsidRPr="00233503" w:rsidRDefault="00610647" w:rsidP="00293D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3503">
              <w:rPr>
                <w:rFonts w:ascii="Times New Roman" w:hAnsi="Times New Roman" w:cs="Times New Roman"/>
                <w:sz w:val="16"/>
                <w:szCs w:val="16"/>
              </w:rPr>
              <w:t xml:space="preserve">№ по реестру </w:t>
            </w:r>
          </w:p>
        </w:tc>
      </w:tr>
      <w:tr w:rsidR="00610647" w:rsidTr="00610647">
        <w:trPr>
          <w:trHeight w:val="207"/>
        </w:trPr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tabs>
                <w:tab w:val="center" w:pos="142"/>
                <w:tab w:val="left" w:pos="284"/>
                <w:tab w:val="left" w:pos="601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0A1421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</w:t>
            </w:r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роваева Светлана Павловна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Тамбов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047</w:t>
            </w:r>
          </w:p>
        </w:tc>
      </w:tr>
      <w:tr w:rsidR="00610647" w:rsidTr="00610647">
        <w:trPr>
          <w:trHeight w:val="207"/>
        </w:trPr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tabs>
                <w:tab w:val="center" w:pos="142"/>
                <w:tab w:val="left" w:pos="284"/>
                <w:tab w:val="left" w:pos="601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0A1421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Юсупов </w:t>
            </w:r>
            <w:proofErr w:type="spellStart"/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гильевич</w:t>
            </w:r>
            <w:proofErr w:type="spellEnd"/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Ч</w:t>
            </w:r>
            <w:proofErr w:type="gram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ябинск</w:t>
            </w:r>
            <w:proofErr w:type="spellEnd"/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25</w:t>
            </w:r>
          </w:p>
        </w:tc>
      </w:tr>
      <w:tr w:rsidR="00610647" w:rsidTr="00610647">
        <w:trPr>
          <w:trHeight w:val="143"/>
        </w:trPr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tabs>
                <w:tab w:val="center" w:pos="142"/>
                <w:tab w:val="left" w:pos="284"/>
                <w:tab w:val="left" w:pos="601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0A1421" w:rsidRDefault="00610647" w:rsidP="002335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О " </w:t>
            </w:r>
            <w:proofErr w:type="spellStart"/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ГИПРОЗЕМ</w:t>
            </w:r>
            <w:proofErr w:type="spellEnd"/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551" w:type="dxa"/>
          </w:tcPr>
          <w:p w:rsidR="00610647" w:rsidRPr="00004129" w:rsidRDefault="00610647" w:rsidP="002335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Я</w:t>
            </w:r>
            <w:proofErr w:type="gram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лавль</w:t>
            </w:r>
            <w:proofErr w:type="spellEnd"/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35</w:t>
            </w:r>
          </w:p>
        </w:tc>
      </w:tr>
      <w:tr w:rsidR="00610647" w:rsidTr="00610647">
        <w:trPr>
          <w:trHeight w:val="207"/>
        </w:trPr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tabs>
                <w:tab w:val="center" w:pos="142"/>
                <w:tab w:val="left" w:pos="284"/>
                <w:tab w:val="left" w:pos="601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proofErr w:type="gram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Г</w:t>
            </w:r>
            <w:proofErr w:type="gram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т</w:t>
            </w:r>
            <w:proofErr w:type="spell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вис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Гуково Ростовской области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62</w:t>
            </w:r>
          </w:p>
        </w:tc>
      </w:tr>
      <w:tr w:rsidR="00610647" w:rsidTr="00610647">
        <w:trPr>
          <w:trHeight w:val="207"/>
        </w:trPr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tabs>
                <w:tab w:val="center" w:pos="142"/>
                <w:tab w:val="left" w:pos="284"/>
                <w:tab w:val="left" w:pos="601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ЭКСПЕРТ" (6166037609)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Ростов-на-Дону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49</w:t>
            </w:r>
          </w:p>
        </w:tc>
      </w:tr>
      <w:tr w:rsidR="00610647" w:rsidTr="00610647">
        <w:trPr>
          <w:trHeight w:val="207"/>
        </w:trPr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tabs>
                <w:tab w:val="center" w:pos="142"/>
                <w:tab w:val="left" w:pos="284"/>
                <w:tab w:val="left" w:pos="601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</w:t>
            </w:r>
            <w:proofErr w:type="gram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"</w:t>
            </w:r>
            <w:proofErr w:type="gram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ЭО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кт</w:t>
            </w:r>
            <w:proofErr w:type="spell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етербург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78</w:t>
            </w:r>
          </w:p>
        </w:tc>
      </w:tr>
      <w:tr w:rsidR="00610647" w:rsidTr="00610647">
        <w:trPr>
          <w:trHeight w:val="207"/>
        </w:trPr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tabs>
                <w:tab w:val="center" w:pos="142"/>
                <w:tab w:val="left" w:pos="284"/>
                <w:tab w:val="left" w:pos="601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3444EB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 "</w:t>
            </w:r>
            <w:proofErr w:type="gramStart"/>
            <w:r w:rsidRPr="00344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манская</w:t>
            </w:r>
            <w:proofErr w:type="gramEnd"/>
            <w:r w:rsidRPr="003444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ценочная компания "Реал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</w:tcPr>
          <w:p w:rsidR="00610647" w:rsidRPr="003444EB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71</w:t>
            </w:r>
          </w:p>
        </w:tc>
      </w:tr>
      <w:tr w:rsidR="00610647" w:rsidTr="00610647">
        <w:trPr>
          <w:trHeight w:val="226"/>
        </w:trPr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ЭКСПЕРТ-ЦЕНТР НН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ний</w:t>
            </w:r>
            <w:proofErr w:type="spell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город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77</w:t>
            </w:r>
          </w:p>
        </w:tc>
      </w:tr>
      <w:tr w:rsidR="00610647" w:rsidTr="00610647">
        <w:trPr>
          <w:trHeight w:val="143"/>
        </w:trPr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Агентство Развития и Исследований в Недвижимости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кт</w:t>
            </w:r>
            <w:proofErr w:type="spell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етербург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112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Оценочное Консультационное Бюро Эксперт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И</w:t>
            </w:r>
            <w:proofErr w:type="gram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кутск</w:t>
            </w:r>
            <w:proofErr w:type="spellEnd"/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43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нбургТрастИнвест</w:t>
            </w:r>
            <w:proofErr w:type="spell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бург</w:t>
            </w:r>
            <w:proofErr w:type="spellEnd"/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104</w:t>
            </w:r>
          </w:p>
        </w:tc>
      </w:tr>
      <w:tr w:rsidR="00610647" w:rsidTr="00610647">
        <w:trPr>
          <w:trHeight w:val="230"/>
        </w:trPr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Восток-</w:t>
            </w:r>
            <w:proofErr w:type="spell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ом</w:t>
            </w:r>
            <w:proofErr w:type="spell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ноярск</w:t>
            </w:r>
            <w:proofErr w:type="spellEnd"/>
          </w:p>
        </w:tc>
        <w:tc>
          <w:tcPr>
            <w:tcW w:w="1560" w:type="dxa"/>
          </w:tcPr>
          <w:p w:rsidR="00610647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111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proofErr w:type="gram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Ц</w:t>
            </w:r>
            <w:proofErr w:type="gram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тр</w:t>
            </w:r>
            <w:proofErr w:type="spell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ценки и экспертизы "Авто-</w:t>
            </w:r>
            <w:proofErr w:type="spell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истанс</w:t>
            </w:r>
            <w:proofErr w:type="spell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Чебоксары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91</w:t>
            </w:r>
          </w:p>
        </w:tc>
      </w:tr>
      <w:tr w:rsidR="00610647" w:rsidTr="00610647">
        <w:trPr>
          <w:trHeight w:val="244"/>
        </w:trPr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0A1421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НЭО-ЭКСПЕРТ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анкт-Петербург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177</w:t>
            </w:r>
          </w:p>
        </w:tc>
      </w:tr>
      <w:tr w:rsidR="00610647" w:rsidTr="00610647">
        <w:trPr>
          <w:trHeight w:val="244"/>
        </w:trPr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0A1421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Огородников Павел Владимирович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Рубцовск Алтайского края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B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125</w:t>
            </w:r>
          </w:p>
        </w:tc>
      </w:tr>
      <w:tr w:rsidR="00610647" w:rsidTr="00610647">
        <w:trPr>
          <w:trHeight w:val="244"/>
        </w:trPr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0A1421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узнецова Лариса Анатольевна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Барнаул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B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138</w:t>
            </w:r>
          </w:p>
        </w:tc>
      </w:tr>
      <w:tr w:rsidR="00610647" w:rsidTr="00610647">
        <w:trPr>
          <w:trHeight w:val="244"/>
        </w:trPr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0A1421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опович Владислав Геннадьевич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Пермь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F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95</w:t>
            </w:r>
          </w:p>
        </w:tc>
      </w:tr>
      <w:tr w:rsidR="00610647" w:rsidTr="00610647">
        <w:trPr>
          <w:trHeight w:val="244"/>
        </w:trPr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0A1421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нов</w:t>
            </w:r>
            <w:proofErr w:type="spellEnd"/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ячеслав Анатольевич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Ижевск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166</w:t>
            </w:r>
          </w:p>
        </w:tc>
      </w:tr>
      <w:tr w:rsidR="00610647" w:rsidTr="00610647">
        <w:trPr>
          <w:trHeight w:val="244"/>
        </w:trPr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Научное Производственное Предприятие "ГИПРОЗЕМ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бург</w:t>
            </w:r>
            <w:proofErr w:type="spellEnd"/>
          </w:p>
        </w:tc>
        <w:tc>
          <w:tcPr>
            <w:tcW w:w="1560" w:type="dxa"/>
          </w:tcPr>
          <w:p w:rsidR="00610647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10</w:t>
            </w:r>
          </w:p>
        </w:tc>
      </w:tr>
      <w:tr w:rsidR="00610647" w:rsidTr="00610647">
        <w:trPr>
          <w:trHeight w:val="244"/>
        </w:trPr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gram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групп</w:t>
            </w:r>
            <w:proofErr w:type="gram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ра</w:t>
            </w:r>
            <w:proofErr w:type="spellEnd"/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34</w:t>
            </w:r>
          </w:p>
        </w:tc>
      </w:tr>
      <w:tr w:rsidR="00610647" w:rsidTr="00610647">
        <w:trPr>
          <w:trHeight w:val="244"/>
        </w:trPr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gram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инское</w:t>
            </w:r>
            <w:proofErr w:type="gram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гентство по финансовом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доровлению и банкротству" (САФОБ</w:t>
            </w: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ОО)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очи Краснодарского края</w:t>
            </w:r>
          </w:p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78</w:t>
            </w:r>
          </w:p>
        </w:tc>
      </w:tr>
      <w:tr w:rsidR="00610647" w:rsidTr="00610647">
        <w:trPr>
          <w:trHeight w:val="244"/>
        </w:trPr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ресс-Эксперт-М" ООО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011</w:t>
            </w:r>
          </w:p>
        </w:tc>
      </w:tr>
      <w:tr w:rsidR="00610647" w:rsidTr="00610647">
        <w:trPr>
          <w:trHeight w:val="244"/>
        </w:trPr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proofErr w:type="gram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П</w:t>
            </w:r>
            <w:proofErr w:type="gram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УД эксперт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кт</w:t>
            </w:r>
            <w:proofErr w:type="spell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етербург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05</w:t>
            </w:r>
          </w:p>
        </w:tc>
      </w:tr>
      <w:tr w:rsidR="00610647" w:rsidTr="00610647">
        <w:trPr>
          <w:trHeight w:val="244"/>
        </w:trPr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0A1421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комОценка</w:t>
            </w:r>
            <w:proofErr w:type="spellEnd"/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расноярск</w:t>
            </w:r>
          </w:p>
        </w:tc>
        <w:tc>
          <w:tcPr>
            <w:tcW w:w="1560" w:type="dxa"/>
          </w:tcPr>
          <w:p w:rsidR="00610647" w:rsidRPr="00E044E9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00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Оценочная компания "</w:t>
            </w:r>
            <w:proofErr w:type="spell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лот</w:t>
            </w:r>
            <w:proofErr w:type="spell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1560" w:type="dxa"/>
          </w:tcPr>
          <w:p w:rsidR="00610647" w:rsidRPr="00E044E9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175</w:t>
            </w:r>
          </w:p>
        </w:tc>
      </w:tr>
      <w:tr w:rsidR="00610647" w:rsidTr="00610647">
        <w:trPr>
          <w:trHeight w:val="435"/>
        </w:trPr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</w:t>
            </w:r>
            <w:proofErr w:type="gram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ТО Железногорск Красноярского края "Пассажирское автотранспортное предприятие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Ж</w:t>
            </w:r>
            <w:proofErr w:type="gram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езногорск</w:t>
            </w:r>
            <w:proofErr w:type="spell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асноярского края</w:t>
            </w:r>
          </w:p>
        </w:tc>
        <w:tc>
          <w:tcPr>
            <w:tcW w:w="1560" w:type="dxa"/>
          </w:tcPr>
          <w:p w:rsidR="00610647" w:rsidRPr="00E044E9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02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онтинент-Авто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ний</w:t>
            </w:r>
            <w:proofErr w:type="spell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город</w:t>
            </w:r>
          </w:p>
        </w:tc>
        <w:tc>
          <w:tcPr>
            <w:tcW w:w="1560" w:type="dxa"/>
          </w:tcPr>
          <w:p w:rsidR="00610647" w:rsidRPr="00E044E9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31</w:t>
            </w:r>
          </w:p>
        </w:tc>
      </w:tr>
      <w:tr w:rsidR="00610647" w:rsidTr="00610647">
        <w:trPr>
          <w:trHeight w:val="291"/>
        </w:trPr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 "Архангельская консультационная компания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А</w:t>
            </w:r>
            <w:proofErr w:type="gram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хангельск</w:t>
            </w:r>
            <w:proofErr w:type="spellEnd"/>
          </w:p>
        </w:tc>
        <w:tc>
          <w:tcPr>
            <w:tcW w:w="1560" w:type="dxa"/>
          </w:tcPr>
          <w:p w:rsidR="00610647" w:rsidRPr="00E044E9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78</w:t>
            </w:r>
          </w:p>
        </w:tc>
      </w:tr>
      <w:tr w:rsidR="00610647" w:rsidTr="00610647">
        <w:trPr>
          <w:trHeight w:val="213"/>
        </w:trPr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ехнологии Бизнеса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ржинск</w:t>
            </w:r>
            <w:proofErr w:type="spell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ижегородской области</w:t>
            </w:r>
          </w:p>
        </w:tc>
        <w:tc>
          <w:tcPr>
            <w:tcW w:w="1560" w:type="dxa"/>
          </w:tcPr>
          <w:p w:rsidR="00610647" w:rsidRPr="00E044E9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38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изнес-оценка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</w:t>
            </w:r>
          </w:p>
        </w:tc>
        <w:tc>
          <w:tcPr>
            <w:tcW w:w="1560" w:type="dxa"/>
          </w:tcPr>
          <w:p w:rsidR="00610647" w:rsidRPr="00E044E9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48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 "Рыночные оценочные системы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ква</w:t>
            </w:r>
            <w:proofErr w:type="spellEnd"/>
          </w:p>
        </w:tc>
        <w:tc>
          <w:tcPr>
            <w:tcW w:w="1560" w:type="dxa"/>
          </w:tcPr>
          <w:p w:rsidR="00610647" w:rsidRPr="00E044E9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89</w:t>
            </w:r>
          </w:p>
        </w:tc>
      </w:tr>
      <w:tr w:rsidR="00610647" w:rsidTr="00610647">
        <w:trPr>
          <w:trHeight w:val="209"/>
        </w:trPr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АПРИОРИ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мень</w:t>
            </w:r>
            <w:proofErr w:type="spellEnd"/>
          </w:p>
        </w:tc>
        <w:tc>
          <w:tcPr>
            <w:tcW w:w="1560" w:type="dxa"/>
          </w:tcPr>
          <w:p w:rsidR="00610647" w:rsidRPr="00E044E9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50</w:t>
            </w:r>
          </w:p>
        </w:tc>
      </w:tr>
      <w:tr w:rsidR="00610647" w:rsidTr="00610647">
        <w:trPr>
          <w:trHeight w:val="89"/>
        </w:trPr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Юридическая Фирма Аудит Сервис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</w:tcPr>
          <w:p w:rsidR="00610647" w:rsidRPr="00E044E9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51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Консалт</w:t>
            </w:r>
            <w:proofErr w:type="spell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ква</w:t>
            </w:r>
            <w:proofErr w:type="spellEnd"/>
          </w:p>
        </w:tc>
        <w:tc>
          <w:tcPr>
            <w:tcW w:w="1560" w:type="dxa"/>
          </w:tcPr>
          <w:p w:rsidR="00610647" w:rsidRPr="00E044E9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114</w:t>
            </w:r>
          </w:p>
        </w:tc>
      </w:tr>
      <w:tr w:rsidR="00610647" w:rsidTr="00610647">
        <w:trPr>
          <w:trHeight w:val="207"/>
        </w:trPr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гин</w:t>
            </w:r>
            <w:proofErr w:type="spell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артнеры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Т</w:t>
            </w:r>
            <w:proofErr w:type="gram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а</w:t>
            </w:r>
            <w:proofErr w:type="spellEnd"/>
          </w:p>
        </w:tc>
        <w:tc>
          <w:tcPr>
            <w:tcW w:w="1560" w:type="dxa"/>
          </w:tcPr>
          <w:p w:rsidR="00610647" w:rsidRPr="00E044E9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123</w:t>
            </w:r>
          </w:p>
        </w:tc>
      </w:tr>
      <w:tr w:rsidR="00610647" w:rsidTr="00610647">
        <w:trPr>
          <w:trHeight w:val="237"/>
        </w:trPr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СервисОценка</w:t>
            </w:r>
            <w:proofErr w:type="spell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енка</w:t>
            </w:r>
            <w:proofErr w:type="spell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нзенской области</w:t>
            </w:r>
          </w:p>
        </w:tc>
        <w:tc>
          <w:tcPr>
            <w:tcW w:w="1560" w:type="dxa"/>
          </w:tcPr>
          <w:p w:rsidR="00610647" w:rsidRPr="00E044E9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147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П </w:t>
            </w:r>
            <w:proofErr w:type="gram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бовское РКО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Тамбов</w:t>
            </w:r>
          </w:p>
        </w:tc>
        <w:tc>
          <w:tcPr>
            <w:tcW w:w="1560" w:type="dxa"/>
          </w:tcPr>
          <w:p w:rsidR="00610647" w:rsidRPr="00E044E9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26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proofErr w:type="gram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Ю</w:t>
            </w:r>
            <w:proofErr w:type="gram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ный</w:t>
            </w:r>
            <w:proofErr w:type="spell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гиональный центр финансовых экспертиз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нодар</w:t>
            </w:r>
            <w:proofErr w:type="spellEnd"/>
          </w:p>
        </w:tc>
        <w:tc>
          <w:tcPr>
            <w:tcW w:w="1560" w:type="dxa"/>
          </w:tcPr>
          <w:p w:rsidR="00610647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68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proofErr w:type="gram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А</w:t>
            </w:r>
            <w:proofErr w:type="gram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тство</w:t>
            </w:r>
            <w:proofErr w:type="spell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экспертизе недвижимости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етербург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26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АО</w:t>
            </w:r>
            <w:proofErr w:type="gram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</w:t>
            </w:r>
            <w:proofErr w:type="gram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городское</w:t>
            </w:r>
            <w:proofErr w:type="spell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млеустроительное  проектно-изыскательское предприятие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еликий Новгород</w:t>
            </w:r>
          </w:p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124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етрозаводский центр экспертиз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Петрозаводск, Республика Карелия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176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</w:t>
            </w:r>
            <w:proofErr w:type="gram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"</w:t>
            </w:r>
            <w:proofErr w:type="gram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онт</w:t>
            </w:r>
            <w:proofErr w:type="spell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Петрозаводск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119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АРИН Северо-запад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анкт-Петербург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127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П </w:t>
            </w: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й инвентаризации Ростовской области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Ростов-на-Дону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73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Аудит Советник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Нижнекамск </w:t>
            </w:r>
            <w:proofErr w:type="spell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Т</w:t>
            </w:r>
            <w:proofErr w:type="gram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арстан</w:t>
            </w:r>
            <w:proofErr w:type="spellEnd"/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90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proofErr w:type="gram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С</w:t>
            </w:r>
            <w:proofErr w:type="gram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ирский</w:t>
            </w:r>
            <w:proofErr w:type="spell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ститут оценки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овосибирск</w:t>
            </w:r>
          </w:p>
        </w:tc>
        <w:tc>
          <w:tcPr>
            <w:tcW w:w="1560" w:type="dxa"/>
          </w:tcPr>
          <w:p w:rsidR="00610647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84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3F51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</w:t>
            </w:r>
            <w:proofErr w:type="gram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Н</w:t>
            </w:r>
            <w:proofErr w:type="gram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иональное</w:t>
            </w:r>
            <w:proofErr w:type="spell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гентство Оценки и Консалтинга"</w:t>
            </w:r>
            <w:r w:rsidR="003F51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551" w:type="dxa"/>
          </w:tcPr>
          <w:p w:rsidR="00610647" w:rsidRPr="00004129" w:rsidRDefault="003F5115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кутск</w:t>
            </w:r>
            <w:proofErr w:type="spellEnd"/>
          </w:p>
        </w:tc>
        <w:tc>
          <w:tcPr>
            <w:tcW w:w="1560" w:type="dxa"/>
          </w:tcPr>
          <w:p w:rsidR="00610647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65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0A1421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ришин</w:t>
            </w:r>
            <w:proofErr w:type="spellEnd"/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рис Станиславович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альчик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1062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0A1421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</w:t>
            </w:r>
            <w:proofErr w:type="spellEnd"/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пов Владимир Григорьевич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кт</w:t>
            </w:r>
            <w:proofErr w:type="spell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етербург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077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0A1421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шин</w:t>
            </w:r>
            <w:proofErr w:type="spellEnd"/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Орел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42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0A1421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ривов Александр Сергеевич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пас-Деменск Калужской области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014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0A1421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 </w:t>
            </w:r>
            <w:proofErr w:type="spellStart"/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йметов</w:t>
            </w:r>
            <w:proofErr w:type="spellEnd"/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мир </w:t>
            </w:r>
            <w:proofErr w:type="spellStart"/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изович</w:t>
            </w:r>
            <w:proofErr w:type="spellEnd"/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Дюртюли Республики Башкортостан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B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31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0A1421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Таран Эдуард Анатольевич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урманск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F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30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0A1421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пин</w:t>
            </w:r>
            <w:proofErr w:type="spellEnd"/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ей Владимирович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Чернушка Пермского края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B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174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0A1421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ороткова Ольга Викторовна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ов</w:t>
            </w:r>
            <w:proofErr w:type="spell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а-Дону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F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63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0A1421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кова</w:t>
            </w:r>
            <w:proofErr w:type="spellEnd"/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ина Андреевна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балино</w:t>
            </w:r>
            <w:proofErr w:type="spell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спублики Алтай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B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150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Северо-Западный Финансовый Альянс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анкт-Петербург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032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0A1421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Консультационная компания "ЭКО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Ростов-на-Дону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82</w:t>
            </w:r>
          </w:p>
        </w:tc>
      </w:tr>
      <w:tr w:rsidR="00610647" w:rsidTr="00610647">
        <w:trPr>
          <w:trHeight w:val="195"/>
        </w:trPr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Оценка Бизнеса и Инвестиций" (ООО "</w:t>
            </w:r>
            <w:proofErr w:type="spell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иИ</w:t>
            </w:r>
            <w:proofErr w:type="spell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)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ква</w:t>
            </w:r>
            <w:proofErr w:type="spellEnd"/>
          </w:p>
        </w:tc>
        <w:tc>
          <w:tcPr>
            <w:tcW w:w="1560" w:type="dxa"/>
          </w:tcPr>
          <w:p w:rsidR="00610647" w:rsidRPr="00E044E9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46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ехнический центр организации дорожного движения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ипецк</w:t>
            </w:r>
          </w:p>
        </w:tc>
        <w:tc>
          <w:tcPr>
            <w:tcW w:w="1560" w:type="dxa"/>
          </w:tcPr>
          <w:p w:rsidR="00610647" w:rsidRPr="00E044E9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183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Оценка-ДАКО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ква</w:t>
            </w:r>
            <w:proofErr w:type="spellEnd"/>
          </w:p>
        </w:tc>
        <w:tc>
          <w:tcPr>
            <w:tcW w:w="1560" w:type="dxa"/>
          </w:tcPr>
          <w:p w:rsidR="00610647" w:rsidRPr="00E044E9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3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97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Красноярский исследовательский центр по оценке и управлению активами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расноярск</w:t>
            </w:r>
          </w:p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610647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51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Юридическое </w:t>
            </w:r>
            <w:proofErr w:type="spell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ентств</w:t>
            </w:r>
            <w:proofErr w:type="gram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"</w:t>
            </w:r>
            <w:proofErr w:type="gram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тара"Северо</w:t>
            </w:r>
            <w:proofErr w:type="spell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Запад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кт</w:t>
            </w:r>
            <w:proofErr w:type="spell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етербург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28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Галактика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анкт-Петербург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182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</w:t>
            </w:r>
            <w:proofErr w:type="gram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"</w:t>
            </w:r>
            <w:proofErr w:type="gram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МИК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пелиха</w:t>
            </w:r>
            <w:proofErr w:type="spell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тайского края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57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алт</w:t>
            </w:r>
            <w:proofErr w:type="spell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ценка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мь</w:t>
            </w:r>
            <w:proofErr w:type="spellEnd"/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146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0A1421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нская</w:t>
            </w:r>
            <w:proofErr w:type="spellEnd"/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Петровна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ьяминово</w:t>
            </w:r>
            <w:proofErr w:type="spell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рянской области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94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0A1421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тепаненко Александр Петрович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Покровское Ростовской обл.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F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68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0A1421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оловин Николай Михайлович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альск Ростовской области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F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45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0A1421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Тупицын Виктор Александрович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борг</w:t>
            </w:r>
            <w:proofErr w:type="spell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нинградской области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F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54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0A1421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ешалкин Евгений Владимирович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Ярославль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F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048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0A1421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етрушин Сергей Петрович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гоград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F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152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0A1421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proofErr w:type="gramStart"/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</w:t>
            </w:r>
            <w:proofErr w:type="gramEnd"/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ка</w:t>
            </w:r>
            <w:proofErr w:type="spellEnd"/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Консалтинг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ноярск</w:t>
            </w:r>
            <w:proofErr w:type="spellEnd"/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74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Пермский центр недвижимости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Пермь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27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УП "Томский областной центр технической инвентаризации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Т</w:t>
            </w:r>
            <w:proofErr w:type="gram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ск</w:t>
            </w:r>
            <w:proofErr w:type="spellEnd"/>
          </w:p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610647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39</w:t>
            </w:r>
          </w:p>
        </w:tc>
      </w:tr>
      <w:tr w:rsidR="00610647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ЕАЛИТИ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уром Владимирской области</w:t>
            </w:r>
          </w:p>
        </w:tc>
        <w:tc>
          <w:tcPr>
            <w:tcW w:w="1560" w:type="dxa"/>
          </w:tcPr>
          <w:p w:rsidR="00610647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43</w:t>
            </w:r>
          </w:p>
        </w:tc>
      </w:tr>
      <w:tr w:rsidR="00610647" w:rsidRPr="00C64E38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Институт </w:t>
            </w:r>
            <w:proofErr w:type="gram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й</w:t>
            </w:r>
            <w:proofErr w:type="gram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ценки, экспертиз и проектирования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абудахкент</w:t>
            </w:r>
            <w:proofErr w:type="spell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абудахкентского</w:t>
            </w:r>
            <w:proofErr w:type="spell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а Республики Дагестан</w:t>
            </w:r>
          </w:p>
        </w:tc>
        <w:tc>
          <w:tcPr>
            <w:tcW w:w="1560" w:type="dxa"/>
          </w:tcPr>
          <w:p w:rsidR="00610647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1097</w:t>
            </w:r>
          </w:p>
        </w:tc>
      </w:tr>
      <w:tr w:rsidR="00610647" w:rsidRPr="00C64E38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Оценочная Компания "</w:t>
            </w:r>
            <w:proofErr w:type="spell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итетЪ</w:t>
            </w:r>
            <w:proofErr w:type="spell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ноярск</w:t>
            </w:r>
            <w:proofErr w:type="spellEnd"/>
          </w:p>
        </w:tc>
        <w:tc>
          <w:tcPr>
            <w:tcW w:w="1560" w:type="dxa"/>
          </w:tcPr>
          <w:p w:rsidR="00610647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165</w:t>
            </w:r>
          </w:p>
        </w:tc>
      </w:tr>
      <w:tr w:rsidR="00610647" w:rsidRPr="00C64E38" w:rsidTr="00610647">
        <w:tc>
          <w:tcPr>
            <w:tcW w:w="534" w:type="dxa"/>
          </w:tcPr>
          <w:p w:rsidR="00610647" w:rsidRPr="008C5C0F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Удмуртская оценочная компания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Ижевск</w:t>
            </w:r>
          </w:p>
        </w:tc>
        <w:tc>
          <w:tcPr>
            <w:tcW w:w="1560" w:type="dxa"/>
          </w:tcPr>
          <w:p w:rsidR="00610647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02</w:t>
            </w:r>
          </w:p>
        </w:tc>
      </w:tr>
      <w:tr w:rsidR="00610647" w:rsidTr="00610647">
        <w:tc>
          <w:tcPr>
            <w:tcW w:w="534" w:type="dxa"/>
          </w:tcPr>
          <w:p w:rsidR="00610647" w:rsidRPr="00666563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а</w:t>
            </w:r>
            <w:proofErr w:type="spell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анкт-Петербург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184</w:t>
            </w:r>
          </w:p>
        </w:tc>
      </w:tr>
      <w:tr w:rsidR="00610647" w:rsidTr="00610647">
        <w:tc>
          <w:tcPr>
            <w:tcW w:w="534" w:type="dxa"/>
          </w:tcPr>
          <w:p w:rsidR="00610647" w:rsidRPr="00666563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gram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зависимая</w:t>
            </w:r>
            <w:proofErr w:type="gram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спертная компания "</w:t>
            </w:r>
            <w:proofErr w:type="spell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экспертиза</w:t>
            </w:r>
            <w:proofErr w:type="spell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сков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в</w:t>
            </w:r>
            <w:proofErr w:type="spellEnd"/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8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86</w:t>
            </w:r>
          </w:p>
        </w:tc>
      </w:tr>
      <w:tr w:rsidR="00610647" w:rsidTr="00610647">
        <w:tc>
          <w:tcPr>
            <w:tcW w:w="534" w:type="dxa"/>
          </w:tcPr>
          <w:p w:rsidR="00610647" w:rsidRPr="00126CA2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  <w:proofErr w:type="gram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Д</w:t>
            </w:r>
            <w:proofErr w:type="gram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жинская</w:t>
            </w:r>
            <w:proofErr w:type="spell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ценочная палата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Дзержинск Нижегородской области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7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92</w:t>
            </w:r>
          </w:p>
        </w:tc>
      </w:tr>
      <w:tr w:rsidR="00610647" w:rsidTr="00610647">
        <w:tc>
          <w:tcPr>
            <w:tcW w:w="534" w:type="dxa"/>
          </w:tcPr>
          <w:p w:rsidR="00610647" w:rsidRPr="00666563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890ACC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gramStart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"</w:t>
            </w:r>
            <w:proofErr w:type="gram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кутскаудит</w:t>
            </w:r>
            <w:proofErr w:type="spellEnd"/>
            <w:r w:rsidRPr="00890A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И</w:t>
            </w:r>
            <w:proofErr w:type="gram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кутск</w:t>
            </w:r>
            <w:proofErr w:type="spellEnd"/>
          </w:p>
        </w:tc>
        <w:tc>
          <w:tcPr>
            <w:tcW w:w="1560" w:type="dxa"/>
          </w:tcPr>
          <w:p w:rsidR="00610647" w:rsidRPr="00666563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66</w:t>
            </w:r>
          </w:p>
        </w:tc>
      </w:tr>
      <w:tr w:rsidR="00610647" w:rsidTr="00610647">
        <w:trPr>
          <w:trHeight w:val="279"/>
        </w:trPr>
        <w:tc>
          <w:tcPr>
            <w:tcW w:w="534" w:type="dxa"/>
          </w:tcPr>
          <w:p w:rsidR="00610647" w:rsidRPr="00986DE0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0A1421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азаренко Александр Александрович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Горно-Алтайск Республики Алтай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7B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151</w:t>
            </w:r>
          </w:p>
        </w:tc>
      </w:tr>
      <w:tr w:rsidR="00610647" w:rsidTr="00610647">
        <w:tc>
          <w:tcPr>
            <w:tcW w:w="534" w:type="dxa"/>
          </w:tcPr>
          <w:p w:rsidR="00610647" w:rsidRPr="00986DE0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0A1421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родин Александр Николаевич</w:t>
            </w:r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Оса Пермского края</w:t>
            </w:r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F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102</w:t>
            </w:r>
          </w:p>
        </w:tc>
      </w:tr>
      <w:tr w:rsidR="00610647" w:rsidTr="00610647">
        <w:tc>
          <w:tcPr>
            <w:tcW w:w="534" w:type="dxa"/>
          </w:tcPr>
          <w:p w:rsidR="00610647" w:rsidRPr="00986DE0" w:rsidRDefault="00610647" w:rsidP="00293D33">
            <w:pPr>
              <w:pStyle w:val="a7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10647" w:rsidRPr="000A1421" w:rsidRDefault="00610647" w:rsidP="00293D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боев</w:t>
            </w:r>
            <w:proofErr w:type="spellEnd"/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брагим </w:t>
            </w:r>
            <w:proofErr w:type="spellStart"/>
            <w:r w:rsidRPr="000A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танович</w:t>
            </w:r>
            <w:proofErr w:type="spellEnd"/>
          </w:p>
        </w:tc>
        <w:tc>
          <w:tcPr>
            <w:tcW w:w="2551" w:type="dxa"/>
          </w:tcPr>
          <w:p w:rsidR="00610647" w:rsidRPr="00004129" w:rsidRDefault="00610647" w:rsidP="00293D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041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рань</w:t>
            </w:r>
            <w:proofErr w:type="spellEnd"/>
          </w:p>
        </w:tc>
        <w:tc>
          <w:tcPr>
            <w:tcW w:w="1560" w:type="dxa"/>
          </w:tcPr>
          <w:p w:rsidR="00610647" w:rsidRPr="000A1421" w:rsidRDefault="00610647" w:rsidP="00293D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F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80</w:t>
            </w:r>
          </w:p>
        </w:tc>
      </w:tr>
    </w:tbl>
    <w:p w:rsidR="00FD60F9" w:rsidRDefault="00FD60F9" w:rsidP="004F119E"/>
    <w:sectPr w:rsidR="00FD60F9" w:rsidSect="00293D33">
      <w:pgSz w:w="11906" w:h="16838" w:code="9"/>
      <w:pgMar w:top="238" w:right="851" w:bottom="1134" w:left="238" w:header="7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4FE" w:rsidRDefault="009B04FE" w:rsidP="008303B4">
      <w:pPr>
        <w:spacing w:after="0" w:line="240" w:lineRule="auto"/>
      </w:pPr>
      <w:r>
        <w:separator/>
      </w:r>
    </w:p>
  </w:endnote>
  <w:endnote w:type="continuationSeparator" w:id="0">
    <w:p w:rsidR="009B04FE" w:rsidRDefault="009B04FE" w:rsidP="0083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4FE" w:rsidRDefault="009B04FE" w:rsidP="008303B4">
      <w:pPr>
        <w:spacing w:after="0" w:line="240" w:lineRule="auto"/>
      </w:pPr>
      <w:r>
        <w:separator/>
      </w:r>
    </w:p>
  </w:footnote>
  <w:footnote w:type="continuationSeparator" w:id="0">
    <w:p w:rsidR="009B04FE" w:rsidRDefault="009B04FE" w:rsidP="00830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C37C6"/>
    <w:multiLevelType w:val="hybridMultilevel"/>
    <w:tmpl w:val="F7F40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B6BE4"/>
    <w:multiLevelType w:val="hybridMultilevel"/>
    <w:tmpl w:val="B00AF9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32"/>
    <w:rsid w:val="00004129"/>
    <w:rsid w:val="00011760"/>
    <w:rsid w:val="000425E9"/>
    <w:rsid w:val="000444C6"/>
    <w:rsid w:val="0006133D"/>
    <w:rsid w:val="000678F1"/>
    <w:rsid w:val="00084CF9"/>
    <w:rsid w:val="000A1421"/>
    <w:rsid w:val="000B0CC2"/>
    <w:rsid w:val="000B524E"/>
    <w:rsid w:val="000C17B5"/>
    <w:rsid w:val="000D4136"/>
    <w:rsid w:val="000E0C5A"/>
    <w:rsid w:val="000E1C69"/>
    <w:rsid w:val="000F3EE8"/>
    <w:rsid w:val="000F6564"/>
    <w:rsid w:val="00125961"/>
    <w:rsid w:val="00126CA2"/>
    <w:rsid w:val="00135A84"/>
    <w:rsid w:val="00152138"/>
    <w:rsid w:val="001746FC"/>
    <w:rsid w:val="001B21E7"/>
    <w:rsid w:val="001B4CF0"/>
    <w:rsid w:val="001B52A7"/>
    <w:rsid w:val="001C2AE1"/>
    <w:rsid w:val="00205F43"/>
    <w:rsid w:val="002147BA"/>
    <w:rsid w:val="00233503"/>
    <w:rsid w:val="00233C89"/>
    <w:rsid w:val="00237597"/>
    <w:rsid w:val="00293D33"/>
    <w:rsid w:val="002A680F"/>
    <w:rsid w:val="002D10B0"/>
    <w:rsid w:val="002D4F67"/>
    <w:rsid w:val="00327B43"/>
    <w:rsid w:val="003444EB"/>
    <w:rsid w:val="003F2C0F"/>
    <w:rsid w:val="003F3B80"/>
    <w:rsid w:val="003F5115"/>
    <w:rsid w:val="00401C2D"/>
    <w:rsid w:val="00420711"/>
    <w:rsid w:val="00431228"/>
    <w:rsid w:val="00434AC9"/>
    <w:rsid w:val="00437B7B"/>
    <w:rsid w:val="004574D6"/>
    <w:rsid w:val="00464333"/>
    <w:rsid w:val="0046568B"/>
    <w:rsid w:val="00485D31"/>
    <w:rsid w:val="004E11AD"/>
    <w:rsid w:val="004E5199"/>
    <w:rsid w:val="004F119E"/>
    <w:rsid w:val="004F5EA6"/>
    <w:rsid w:val="0052728E"/>
    <w:rsid w:val="005437E5"/>
    <w:rsid w:val="00545854"/>
    <w:rsid w:val="0055732F"/>
    <w:rsid w:val="00561CC0"/>
    <w:rsid w:val="005B5BE1"/>
    <w:rsid w:val="005F658B"/>
    <w:rsid w:val="00610647"/>
    <w:rsid w:val="0061455A"/>
    <w:rsid w:val="006166B2"/>
    <w:rsid w:val="00666563"/>
    <w:rsid w:val="006A547B"/>
    <w:rsid w:val="006D3B08"/>
    <w:rsid w:val="006D504B"/>
    <w:rsid w:val="00723F81"/>
    <w:rsid w:val="00732BA4"/>
    <w:rsid w:val="007562C6"/>
    <w:rsid w:val="00772CBF"/>
    <w:rsid w:val="0077490E"/>
    <w:rsid w:val="007821DE"/>
    <w:rsid w:val="00783800"/>
    <w:rsid w:val="00784CB7"/>
    <w:rsid w:val="007C3BA2"/>
    <w:rsid w:val="007C7C3B"/>
    <w:rsid w:val="007D3785"/>
    <w:rsid w:val="007F5D58"/>
    <w:rsid w:val="007F7942"/>
    <w:rsid w:val="00807ABD"/>
    <w:rsid w:val="008303B4"/>
    <w:rsid w:val="0083420B"/>
    <w:rsid w:val="008428FC"/>
    <w:rsid w:val="00890ACC"/>
    <w:rsid w:val="00894732"/>
    <w:rsid w:val="008956FF"/>
    <w:rsid w:val="00897BA4"/>
    <w:rsid w:val="008A35E8"/>
    <w:rsid w:val="008A38F1"/>
    <w:rsid w:val="008B22DC"/>
    <w:rsid w:val="008B4F45"/>
    <w:rsid w:val="008B5F16"/>
    <w:rsid w:val="008C5C0F"/>
    <w:rsid w:val="008E1982"/>
    <w:rsid w:val="008E3032"/>
    <w:rsid w:val="008E5FFE"/>
    <w:rsid w:val="009043FC"/>
    <w:rsid w:val="00907E32"/>
    <w:rsid w:val="00921117"/>
    <w:rsid w:val="00940FF3"/>
    <w:rsid w:val="00986DE0"/>
    <w:rsid w:val="009920B9"/>
    <w:rsid w:val="009B04FE"/>
    <w:rsid w:val="009F1A17"/>
    <w:rsid w:val="00A156CD"/>
    <w:rsid w:val="00A166E3"/>
    <w:rsid w:val="00A269DC"/>
    <w:rsid w:val="00A32319"/>
    <w:rsid w:val="00A45AEE"/>
    <w:rsid w:val="00A50D0C"/>
    <w:rsid w:val="00A67B31"/>
    <w:rsid w:val="00A70748"/>
    <w:rsid w:val="00A87AEF"/>
    <w:rsid w:val="00B07347"/>
    <w:rsid w:val="00B754EE"/>
    <w:rsid w:val="00B8445B"/>
    <w:rsid w:val="00B87F67"/>
    <w:rsid w:val="00BA770C"/>
    <w:rsid w:val="00BD255F"/>
    <w:rsid w:val="00BE2757"/>
    <w:rsid w:val="00BF4D71"/>
    <w:rsid w:val="00C01F67"/>
    <w:rsid w:val="00C1335B"/>
    <w:rsid w:val="00C145CA"/>
    <w:rsid w:val="00C21E90"/>
    <w:rsid w:val="00C234D3"/>
    <w:rsid w:val="00C257A8"/>
    <w:rsid w:val="00C42AFE"/>
    <w:rsid w:val="00C474A6"/>
    <w:rsid w:val="00C47F14"/>
    <w:rsid w:val="00C52F20"/>
    <w:rsid w:val="00C64E38"/>
    <w:rsid w:val="00C83AAF"/>
    <w:rsid w:val="00C85C1A"/>
    <w:rsid w:val="00C86EDB"/>
    <w:rsid w:val="00C92211"/>
    <w:rsid w:val="00C93F50"/>
    <w:rsid w:val="00C96DAF"/>
    <w:rsid w:val="00CA0DDE"/>
    <w:rsid w:val="00CA32B4"/>
    <w:rsid w:val="00CF5250"/>
    <w:rsid w:val="00D17084"/>
    <w:rsid w:val="00D55AA3"/>
    <w:rsid w:val="00D75156"/>
    <w:rsid w:val="00D824E6"/>
    <w:rsid w:val="00D87A3C"/>
    <w:rsid w:val="00D93ACB"/>
    <w:rsid w:val="00DE77FB"/>
    <w:rsid w:val="00E044E9"/>
    <w:rsid w:val="00E40A29"/>
    <w:rsid w:val="00E440DA"/>
    <w:rsid w:val="00E56CDE"/>
    <w:rsid w:val="00E833FD"/>
    <w:rsid w:val="00E83FA0"/>
    <w:rsid w:val="00E87E24"/>
    <w:rsid w:val="00EC7EC9"/>
    <w:rsid w:val="00F0546D"/>
    <w:rsid w:val="00F16AC7"/>
    <w:rsid w:val="00F41FE4"/>
    <w:rsid w:val="00F4260F"/>
    <w:rsid w:val="00F60F4D"/>
    <w:rsid w:val="00F713FD"/>
    <w:rsid w:val="00F74925"/>
    <w:rsid w:val="00F93048"/>
    <w:rsid w:val="00FA6434"/>
    <w:rsid w:val="00FD60F9"/>
    <w:rsid w:val="00FE526C"/>
    <w:rsid w:val="00FF0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8B22DC"/>
    <w:pPr>
      <w:tabs>
        <w:tab w:val="decimal" w:pos="360"/>
      </w:tabs>
    </w:pPr>
    <w:rPr>
      <w:lang w:eastAsia="ru-RU"/>
    </w:rPr>
  </w:style>
  <w:style w:type="paragraph" w:styleId="a4">
    <w:name w:val="footnote text"/>
    <w:basedOn w:val="a"/>
    <w:link w:val="a5"/>
    <w:uiPriority w:val="99"/>
    <w:unhideWhenUsed/>
    <w:rsid w:val="008B22D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8B22DC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8B22DC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8B22D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List Paragraph"/>
    <w:basedOn w:val="a"/>
    <w:uiPriority w:val="34"/>
    <w:qFormat/>
    <w:rsid w:val="008C5C0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8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3AA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30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03B4"/>
  </w:style>
  <w:style w:type="paragraph" w:styleId="ac">
    <w:name w:val="footer"/>
    <w:basedOn w:val="a"/>
    <w:link w:val="ad"/>
    <w:uiPriority w:val="99"/>
    <w:unhideWhenUsed/>
    <w:rsid w:val="00830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03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8B22DC"/>
    <w:pPr>
      <w:tabs>
        <w:tab w:val="decimal" w:pos="360"/>
      </w:tabs>
    </w:pPr>
    <w:rPr>
      <w:lang w:eastAsia="ru-RU"/>
    </w:rPr>
  </w:style>
  <w:style w:type="paragraph" w:styleId="a4">
    <w:name w:val="footnote text"/>
    <w:basedOn w:val="a"/>
    <w:link w:val="a5"/>
    <w:uiPriority w:val="99"/>
    <w:unhideWhenUsed/>
    <w:rsid w:val="008B22D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8B22DC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8B22DC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8B22D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List Paragraph"/>
    <w:basedOn w:val="a"/>
    <w:uiPriority w:val="34"/>
    <w:qFormat/>
    <w:rsid w:val="008C5C0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8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3AA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30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03B4"/>
  </w:style>
  <w:style w:type="paragraph" w:styleId="ac">
    <w:name w:val="footer"/>
    <w:basedOn w:val="a"/>
    <w:link w:val="ad"/>
    <w:uiPriority w:val="99"/>
    <w:unhideWhenUsed/>
    <w:rsid w:val="00830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0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3CF7004-A93B-432B-9A63-CE412830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05T08:20:00Z</cp:lastPrinted>
  <dcterms:created xsi:type="dcterms:W3CDTF">2017-05-23T12:27:00Z</dcterms:created>
  <dcterms:modified xsi:type="dcterms:W3CDTF">2017-05-23T12:29:00Z</dcterms:modified>
</cp:coreProperties>
</file>